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val="en-US"/>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BA48B2"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337558E"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A48B2">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A48B2">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BA48B2"/>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1827-A67B-4C34-B7BA-1E9766D7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rly Haines</cp:lastModifiedBy>
  <cp:revision>2</cp:revision>
  <dcterms:created xsi:type="dcterms:W3CDTF">2022-09-14T09:58:00Z</dcterms:created>
  <dcterms:modified xsi:type="dcterms:W3CDTF">2022-09-14T09:58:00Z</dcterms:modified>
</cp:coreProperties>
</file>